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5A4CF9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C75AB4"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A4CF9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708D04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F20E-FAC6-4B22-9EA6-53E3454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和貴 内村</cp:lastModifiedBy>
  <cp:revision>3</cp:revision>
  <cp:lastPrinted>2011-03-07T23:19:00Z</cp:lastPrinted>
  <dcterms:created xsi:type="dcterms:W3CDTF">2023-10-04T07:33:00Z</dcterms:created>
  <dcterms:modified xsi:type="dcterms:W3CDTF">2023-10-27T01:07:00Z</dcterms:modified>
</cp:coreProperties>
</file>